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79" w:rsidRDefault="00D36379"/>
    <w:tbl>
      <w:tblPr>
        <w:tblStyle w:val="TabloKlavuzu"/>
        <w:tblW w:w="9923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:rsidTr="007C4344">
        <w:trPr>
          <w:trHeight w:val="8434"/>
        </w:trPr>
        <w:tc>
          <w:tcPr>
            <w:tcW w:w="9923" w:type="dxa"/>
          </w:tcPr>
          <w:p w:rsidR="00B90967" w:rsidRPr="00E72F9A" w:rsidRDefault="00B90967" w:rsidP="00B4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4D" w:rsidRPr="00E72F9A" w:rsidRDefault="00086B4D" w:rsidP="00086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9A">
              <w:rPr>
                <w:rFonts w:ascii="Times New Roman" w:hAnsi="Times New Roman" w:cs="Times New Roman"/>
                <w:b/>
                <w:sz w:val="24"/>
                <w:szCs w:val="24"/>
              </w:rPr>
              <w:t>LİSANSÜSTÜ PROGRAM</w:t>
            </w:r>
            <w:r w:rsidRPr="00E7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permStart w:id="1301764477" w:edGrp="everyone"/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</w:rPr>
                <w:alias w:val="Program Türü Seçiniz"/>
                <w:tag w:val="Program Türü Seçiniz"/>
                <w:id w:val="1414281817"/>
                <w:dropDownList>
                  <w:listItem w:displayText="................." w:value="................."/>
                  <w:listItem w:displayText="TEZSİZ YÜKSEK LİSANS" w:value="TEZSİZ YÜKSEK LİSANS"/>
                  <w:listItem w:displayText="UZAKTAN EĞİTİM (TEZSİZ YÜKSEK LİSANS)" w:value="UZAKTAN EĞİTİM (TEZSİZ YÜKSEK LİSANS)"/>
                </w:dropDownList>
              </w:sdtPr>
              <w:sdtContent>
                <w:proofErr w:type="gramStart"/>
                <w:r w:rsidRPr="00E72F9A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</w:t>
                </w:r>
                <w:proofErr w:type="gramEnd"/>
              </w:sdtContent>
            </w:sdt>
            <w:permEnd w:id="1301764477"/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7"/>
              <w:gridCol w:w="296"/>
              <w:gridCol w:w="6404"/>
            </w:tblGrid>
            <w:tr w:rsidR="004966F6" w:rsidRPr="00E72F9A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966F6" w:rsidRPr="00E72F9A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İNİN:</w:t>
                  </w:r>
                </w:p>
              </w:tc>
            </w:tr>
            <w:tr w:rsidR="004966F6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288383139" w:edGrp="everyone" w:colFirst="2" w:colLast="2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6F6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480190813" w:edGrp="everyone" w:colFirst="2" w:colLast="2"/>
                  <w:permEnd w:id="288383139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6F6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738537866" w:edGrp="everyone" w:colFirst="2" w:colLast="2"/>
                  <w:permEnd w:id="480190813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nabilim Dalı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4966F6" w:rsidRPr="00E72F9A" w:rsidRDefault="009E4D51" w:rsidP="007F5CC0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p>
                  </w:sdtContent>
                </w:sdt>
              </w:tc>
            </w:tr>
            <w:tr w:rsidR="004966F6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1640261317" w:edGrp="everyone" w:colFirst="2" w:colLast="2"/>
                  <w:permEnd w:id="738537866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</w:t>
                  </w:r>
                  <w:r w:rsidR="00193628"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4966F6" w:rsidRPr="00E72F9A" w:rsidRDefault="009E4D51" w:rsidP="00485E3F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p>
                  </w:sdtContent>
                </w:sdt>
              </w:tc>
            </w:tr>
            <w:permEnd w:id="1640261317"/>
            <w:tr w:rsidR="00B12DD0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right w:val="nil"/>
                  </w:tcBorders>
                  <w:vAlign w:val="center"/>
                </w:tcPr>
                <w:p w:rsidR="00B12DD0" w:rsidRPr="00E72F9A" w:rsidRDefault="004322CC" w:rsidP="00152D77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ğretim Yılı </w:t>
                  </w:r>
                  <w:r w:rsidR="00152D77"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12DD0"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DD0" w:rsidRPr="00E72F9A" w:rsidRDefault="00B12DD0" w:rsidP="004966F6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permStart w:id="1643799484" w:edGrp="everyone"/>
              <w:tc>
                <w:tcPr>
                  <w:tcW w:w="6413" w:type="dxa"/>
                  <w:tcBorders>
                    <w:top w:val="nil"/>
                    <w:left w:val="nil"/>
                  </w:tcBorders>
                  <w:vAlign w:val="center"/>
                </w:tcPr>
                <w:p w:rsidR="00B12DD0" w:rsidRPr="00E72F9A" w:rsidRDefault="003F5C72" w:rsidP="00152D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67D7DA4C5EE6435299CDCCA41DCAD58E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485E3F"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</w:t>
                      </w:r>
                    </w:sdtContent>
                  </w:sdt>
                  <w:permEnd w:id="1643799484"/>
                  <w:r w:rsidR="00485E3F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2D77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485E3F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ermStart w:id="1177124326" w:edGrp="everyone"/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AAAF650B03364C96A12FCEFEBC7E1918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roofErr w:type="gramStart"/>
                      <w:r w:rsidR="00485E3F"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</w:t>
                      </w:r>
                      <w:proofErr w:type="gramEnd"/>
                    </w:sdtContent>
                  </w:sdt>
                  <w:permEnd w:id="1177124326"/>
                </w:p>
              </w:tc>
            </w:tr>
          </w:tbl>
          <w:p w:rsidR="001F3207" w:rsidRPr="00E72F9A" w:rsidRDefault="001F3207" w:rsidP="00F46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86B4D" w:rsidRPr="00E72F9A" w:rsidRDefault="00086B4D" w:rsidP="00F46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86B4D" w:rsidRPr="00E72F9A" w:rsidRDefault="00086B4D" w:rsidP="00F46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6"/>
              <w:gridCol w:w="296"/>
              <w:gridCol w:w="5695"/>
            </w:tblGrid>
            <w:tr w:rsidR="00015B01" w:rsidRPr="00E72F9A" w:rsidTr="00CB17EE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015B01" w:rsidRPr="00E72F9A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nışmanın:</w:t>
                  </w:r>
                </w:p>
              </w:tc>
            </w:tr>
            <w:tr w:rsidR="00015B01" w:rsidRPr="00E72F9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E72F9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E72F9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permStart w:id="1065439115" w:edGrp="everyone"/>
              <w:tc>
                <w:tcPr>
                  <w:tcW w:w="57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5B01" w:rsidRPr="00E72F9A" w:rsidRDefault="003F5C72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Stil3"/>
                        <w:rFonts w:cs="Times New Roman"/>
                        <w:sz w:val="24"/>
                        <w:szCs w:val="24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E72F9A">
                        <w:rPr>
                          <w:rStyle w:val="Stil3"/>
                          <w:rFonts w:cs="Times New Roman"/>
                          <w:sz w:val="24"/>
                          <w:szCs w:val="24"/>
                        </w:rPr>
                        <w:t>..........</w:t>
                      </w:r>
                    </w:sdtContent>
                  </w:sdt>
                  <w:permEnd w:id="1065439115"/>
                  <w:r w:rsidR="00015B01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331048710" w:edGrp="everyone"/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showingPlcHdr/>
                    </w:sdtPr>
                    <w:sdtEndPr/>
                    <w:sdtContent>
                      <w:r w:rsidR="00015B01" w:rsidRPr="00E72F9A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permEnd w:id="331048710"/>
                  <w:r w:rsidR="00015B01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15B01" w:rsidRPr="00E72F9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E72F9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1470832990" w:edGrp="everyone" w:colFirst="2" w:colLast="2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E72F9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Anabilim Dalı Adı Seçiniz"/>
                    <w:tag w:val="Anabilim Dalı Adı Seçiniz"/>
                    <w:id w:val="-518237428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015B01" w:rsidRPr="00E72F9A" w:rsidRDefault="009E4D51" w:rsidP="00445AD6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p>
                  </w:sdtContent>
                </w:sdt>
              </w:tc>
            </w:tr>
            <w:tr w:rsidR="00015B01" w:rsidRPr="00E72F9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:rsidR="00015B01" w:rsidRPr="00E72F9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1297876309" w:edGrp="everyone" w:colFirst="2" w:colLast="2"/>
                  <w:permEnd w:id="1470832990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15B01" w:rsidRPr="00E72F9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03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Program Adı Seçiniz"/>
                    <w:tag w:val="Program Adı Seçiniz"/>
                    <w:id w:val="1261414547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015B01" w:rsidRPr="00E72F9A" w:rsidRDefault="009E4D51" w:rsidP="00CB17EE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p>
                  </w:sdtContent>
                </w:sdt>
              </w:tc>
            </w:tr>
            <w:permEnd w:id="1297876309"/>
          </w:tbl>
          <w:p w:rsidR="00D92D4A" w:rsidRPr="00E72F9A" w:rsidRDefault="00D92D4A" w:rsidP="00B4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:rsidRPr="00E72F9A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E72F9A" w:rsidRDefault="00D92D4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Pr="00E72F9A" w:rsidRDefault="00D92D4A" w:rsidP="00CC59C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permStart w:id="804329771" w:edGrp="everyone"/>
            <w:tr w:rsidR="00D92D4A" w:rsidRPr="00E72F9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E72F9A" w:rsidRDefault="003F5C72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Öğrenci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D92D4A" w:rsidRPr="00E72F9A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permEnd w:id="804329771"/>
                  <w:r w:rsidR="00D92D4A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permStart w:id="1261728510" w:edGrp="everyone"/>
              <w:tc>
                <w:tcPr>
                  <w:tcW w:w="4706" w:type="dxa"/>
                  <w:vAlign w:val="center"/>
                  <w:hideMark/>
                </w:tcPr>
                <w:p w:rsidR="00D92D4A" w:rsidRPr="00E72F9A" w:rsidRDefault="003F5C72" w:rsidP="00CC59C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Stil2"/>
                        <w:rFonts w:cs="Times New Roman"/>
                        <w:sz w:val="24"/>
                        <w:szCs w:val="24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E72F9A">
                        <w:rPr>
                          <w:rStyle w:val="Stil2"/>
                          <w:rFonts w:cs="Times New Roman"/>
                          <w:sz w:val="24"/>
                          <w:szCs w:val="24"/>
                        </w:rPr>
                        <w:t>..........</w:t>
                      </w:r>
                    </w:sdtContent>
                  </w:sdt>
                  <w:permEnd w:id="1261728510"/>
                  <w:r w:rsidR="00D92D4A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411664736" w:edGrp="everyone"/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nışman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D92D4A" w:rsidRPr="00E72F9A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permEnd w:id="1411664736"/>
                  <w:r w:rsidR="00D92D4A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92D4A" w:rsidRPr="00E72F9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E72F9A" w:rsidRDefault="005F3BBF" w:rsidP="005F3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Öğrenci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Pr="00E72F9A" w:rsidRDefault="005F3BBF" w:rsidP="008B14E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ışman</w:t>
                  </w:r>
                </w:p>
              </w:tc>
            </w:tr>
            <w:tr w:rsidR="00D92D4A" w:rsidRPr="00E72F9A" w:rsidTr="0085310F"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  <w:sz w:val="24"/>
                    <w:szCs w:val="2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</w:rPr>
                </w:sdtEndPr>
                <w:sdtContent>
                  <w:permStart w:id="333787786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:rsidR="00D92D4A" w:rsidRPr="00E72F9A" w:rsidRDefault="00D92D4A" w:rsidP="00CC59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Tarih girmek için burayı tıklatın.</w:t>
                      </w:r>
                    </w:p>
                  </w:tc>
                  <w:permEnd w:id="333787786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:rsidR="00D92D4A" w:rsidRPr="00E72F9A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92D4A" w:rsidRPr="00E72F9A" w:rsidRDefault="00D92D4A" w:rsidP="00B4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BF" w:rsidRPr="00E72F9A" w:rsidRDefault="005F3BBF" w:rsidP="00B4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:rsidRPr="00E72F9A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Default="00E72F9A" w:rsidP="008F053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8F053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permStart w:id="1108421249" w:edGrp="everyone"/>
            <w:tr w:rsidR="005F3BBF" w:rsidRPr="00E72F9A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Pr="00E72F9A" w:rsidRDefault="003F5C72" w:rsidP="005F3B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Stil2"/>
                        <w:rFonts w:cs="Times New Roman"/>
                        <w:sz w:val="24"/>
                        <w:szCs w:val="24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E72F9A">
                        <w:rPr>
                          <w:rStyle w:val="Stil2"/>
                          <w:rFonts w:cs="Times New Roman"/>
                          <w:sz w:val="24"/>
                          <w:szCs w:val="24"/>
                        </w:rPr>
                        <w:t>..........</w:t>
                      </w:r>
                    </w:sdtContent>
                  </w:sdt>
                  <w:permEnd w:id="1108421249"/>
                  <w:r w:rsidR="005F3BBF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128023546" w:edGrp="everyone"/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showingPlcHdr/>
                    </w:sdtPr>
                    <w:sdtEndPr/>
                    <w:sdtContent>
                      <w:r w:rsidR="005F3BBF" w:rsidRPr="00E72F9A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permEnd w:id="1128023546"/>
                </w:p>
              </w:tc>
            </w:tr>
            <w:tr w:rsidR="005F3BBF" w:rsidRPr="00E72F9A" w:rsidTr="005F3BBF">
              <w:trPr>
                <w:trHeight w:val="340"/>
                <w:jc w:val="center"/>
              </w:trPr>
              <w:permStart w:id="2140214766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:rsidR="005F3BBF" w:rsidRPr="00E72F9A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</w:t>
                      </w:r>
                    </w:p>
                  </w:tc>
                </w:sdtContent>
              </w:sdt>
              <w:permEnd w:id="2140214766" w:displacedByCustomXml="prev"/>
            </w:tr>
          </w:tbl>
          <w:p w:rsidR="004966F6" w:rsidRPr="00E72F9A" w:rsidRDefault="00CE14CF" w:rsidP="0082737B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FA6" w:rsidRPr="00E7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il5"/>
                  <w:rFonts w:cs="Times New Roman"/>
                  <w:color w:val="FF0000"/>
                  <w:sz w:val="24"/>
                  <w:szCs w:val="24"/>
                </w:rPr>
                <w:alias w:val="Formu Doldurmadan Önce Açıklamaları Okuyunuz"/>
                <w:tag w:val="Formu Doldurmadan Önce Açıklamaları Okuyunuz"/>
                <w:id w:val="38309667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      </w:dropDownList>
              </w:sdtPr>
              <w:sdtEndPr>
                <w:rPr>
                  <w:rStyle w:val="Stil5"/>
                </w:rPr>
              </w:sdtEndPr>
              <w:sdtContent>
                <w:r w:rsidR="0082737B" w:rsidRPr="00E72F9A">
                  <w:rPr>
                    <w:rStyle w:val="Stil5"/>
                    <w:rFonts w:cs="Times New Roman"/>
                    <w:color w:val="FF0000"/>
                    <w:sz w:val="24"/>
                    <w:szCs w:val="24"/>
                  </w:rPr>
                  <w:t>Açıklamalar</w:t>
                </w:r>
              </w:sdtContent>
            </w:sdt>
            <w:r w:rsidR="00150FA6" w:rsidRPr="00E72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966F6" w:rsidRPr="00E72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4322C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72" w:rsidRDefault="003F5C72" w:rsidP="001B3F5F">
      <w:pPr>
        <w:spacing w:after="0" w:line="240" w:lineRule="auto"/>
      </w:pPr>
      <w:r>
        <w:separator/>
      </w:r>
    </w:p>
  </w:endnote>
  <w:endnote w:type="continuationSeparator" w:id="0">
    <w:p w:rsidR="003F5C72" w:rsidRDefault="003F5C72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E72F9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E72F9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72" w:rsidRDefault="003F5C72" w:rsidP="001B3F5F">
      <w:pPr>
        <w:spacing w:after="0" w:line="240" w:lineRule="auto"/>
      </w:pPr>
      <w:r>
        <w:separator/>
      </w:r>
    </w:p>
  </w:footnote>
  <w:footnote w:type="continuationSeparator" w:id="0">
    <w:p w:rsidR="003F5C72" w:rsidRDefault="003F5C72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05" w:rsidRDefault="006B4392" w:rsidP="006B4392">
    <w:pPr>
      <w:spacing w:after="0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38100" wp14:editId="1C18EA2B">
              <wp:simplePos x="0" y="0"/>
              <wp:positionH relativeFrom="column">
                <wp:posOffset>720090</wp:posOffset>
              </wp:positionH>
              <wp:positionV relativeFrom="paragraph">
                <wp:posOffset>-126365</wp:posOffset>
              </wp:positionV>
              <wp:extent cx="4305300" cy="861060"/>
              <wp:effectExtent l="0" t="0" r="0" b="0"/>
              <wp:wrapNone/>
              <wp:docPr id="6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505" w:rsidRPr="00E72F9A" w:rsidRDefault="00063505" w:rsidP="0006350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E72F9A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063505" w:rsidRPr="00E72F9A" w:rsidRDefault="00063505" w:rsidP="0006350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72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İSTANBUL ÜNİVERSİTESİ - CERRAHPAŞA</w:t>
                          </w:r>
                        </w:p>
                        <w:p w:rsidR="00063505" w:rsidRPr="00E72F9A" w:rsidRDefault="00063505" w:rsidP="0006350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72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İSANSÜSTÜ EĞİTİM ENSTİTÜSÜ</w:t>
                          </w:r>
                        </w:p>
                        <w:p w:rsidR="00063505" w:rsidRPr="00E72F9A" w:rsidRDefault="006B4392" w:rsidP="0006350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72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EZSİZ YÜKSEK LİSANS DANIŞMAN ÖNERİ FORMU</w:t>
                          </w:r>
                        </w:p>
                        <w:p w:rsidR="00063505" w:rsidRPr="00E72F9A" w:rsidRDefault="00063505" w:rsidP="0006350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38100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6" type="#_x0000_t202" style="position:absolute;margin-left:56.7pt;margin-top:-9.95pt;width:339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" stroked="f">
              <v:textbox>
                <w:txbxContent>
                  <w:p w:rsidR="00063505" w:rsidRPr="00E72F9A" w:rsidRDefault="00063505" w:rsidP="0006350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E72F9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063505" w:rsidRPr="00E72F9A" w:rsidRDefault="00063505" w:rsidP="0006350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72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İSTANBUL ÜNİVERSİTESİ - CERRAHPAŞA</w:t>
                    </w:r>
                  </w:p>
                  <w:p w:rsidR="00063505" w:rsidRPr="00E72F9A" w:rsidRDefault="00063505" w:rsidP="0006350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72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İSANSÜSTÜ EĞİTİM ENSTİTÜSÜ</w:t>
                    </w:r>
                  </w:p>
                  <w:p w:rsidR="00063505" w:rsidRPr="00E72F9A" w:rsidRDefault="006B4392" w:rsidP="0006350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72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ZSİZ YÜKSEK LİSANS DANIŞMAN ÖNERİ FORMU</w:t>
                    </w:r>
                  </w:p>
                  <w:p w:rsidR="00063505" w:rsidRPr="00E72F9A" w:rsidRDefault="00063505" w:rsidP="0006350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63505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DC2F31" wp14:editId="540B2DC9">
              <wp:simplePos x="0" y="0"/>
              <wp:positionH relativeFrom="column">
                <wp:posOffset>4995545</wp:posOffset>
              </wp:positionH>
              <wp:positionV relativeFrom="paragraph">
                <wp:posOffset>-237490</wp:posOffset>
              </wp:positionV>
              <wp:extent cx="1304925" cy="1095375"/>
              <wp:effectExtent l="0" t="0" r="9525" b="9525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505" w:rsidRDefault="00063505" w:rsidP="00063505">
                          <w:pPr>
                            <w:ind w:right="-213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F4EF61C" wp14:editId="13447FD1">
                                <wp:extent cx="923925" cy="904875"/>
                                <wp:effectExtent l="19050" t="0" r="9525" b="0"/>
                                <wp:docPr id="1" name="Resim 1" descr="C:\Users\ALPER\Desktop\LEE Yeni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PER\Desktop\LEE Yeni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663" cy="909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C2F31" id="Metin Kutusu 7" o:spid="_x0000_s1027" type="#_x0000_t202" style="position:absolute;margin-left:393.35pt;margin-top:-18.7pt;width:102.7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" stroked="f">
              <v:textbox>
                <w:txbxContent>
                  <w:p w:rsidR="00063505" w:rsidRDefault="00063505" w:rsidP="00063505">
                    <w:pPr>
                      <w:ind w:right="-213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7F4EF61C" wp14:editId="13447FD1">
                          <wp:extent cx="923925" cy="904875"/>
                          <wp:effectExtent l="19050" t="0" r="9525" b="0"/>
                          <wp:docPr id="1" name="Resim 1" descr="C:\Users\ALPER\Desktop\LEE Yeni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PER\Desktop\LEE Yeni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8663" cy="909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3505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860B2" wp14:editId="2CD273FE">
              <wp:simplePos x="0" y="0"/>
              <wp:positionH relativeFrom="column">
                <wp:posOffset>-35623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Metin Kutusu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505" w:rsidRDefault="00063505" w:rsidP="00063505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5E84147" wp14:editId="7A1D1E27">
                                <wp:extent cx="800100" cy="781050"/>
                                <wp:effectExtent l="0" t="0" r="0" b="0"/>
                                <wp:docPr id="14" name="Resi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860B2" id="Metin Kutusu 49" o:spid="_x0000_s1028" type="#_x0000_t202" style="position:absolute;margin-left:-28.05pt;margin-top:-8.7pt;width:86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" stroked="f">
              <v:textbox>
                <w:txbxContent>
                  <w:p w:rsidR="00063505" w:rsidRDefault="00063505" w:rsidP="00063505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45E84147" wp14:editId="7A1D1E27">
                          <wp:extent cx="800100" cy="781050"/>
                          <wp:effectExtent l="0" t="0" r="0" b="0"/>
                          <wp:docPr id="14" name="Resi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3505" w:rsidRPr="00460FFD">
      <w:rPr>
        <w:rFonts w:ascii="Times New Roman" w:hAnsi="Times New Roman"/>
        <w:b/>
      </w:rPr>
      <w:tab/>
    </w:r>
  </w:p>
  <w:p w:rsidR="00063505" w:rsidRPr="00327678" w:rsidRDefault="00063505" w:rsidP="00063505">
    <w:pPr>
      <w:pStyle w:val="AralkYok"/>
      <w:jc w:val="center"/>
      <w:rPr>
        <w:rFonts w:ascii="Times New Roman" w:hAnsi="Times New Roman" w:cs="Times New Roman"/>
      </w:rPr>
    </w:pPr>
  </w:p>
  <w:p w:rsidR="00063505" w:rsidRDefault="00063505" w:rsidP="00063505">
    <w:pPr>
      <w:spacing w:after="0"/>
      <w:rPr>
        <w:rFonts w:ascii="Times New Roman" w:hAnsi="Times New Roman" w:cs="Times New Roman"/>
      </w:rPr>
    </w:pPr>
  </w:p>
  <w:p w:rsidR="00324B38" w:rsidRPr="007C4344" w:rsidRDefault="00324B38" w:rsidP="007C4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05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6B4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A2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5C72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769E0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2586"/>
    <w:rsid w:val="006A267D"/>
    <w:rsid w:val="006A2A98"/>
    <w:rsid w:val="006A5816"/>
    <w:rsid w:val="006A7FE0"/>
    <w:rsid w:val="006B1398"/>
    <w:rsid w:val="006B1A40"/>
    <w:rsid w:val="006B4392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17FC2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4A0"/>
    <w:rsid w:val="00A172A9"/>
    <w:rsid w:val="00A20822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0917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3300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C44"/>
    <w:rsid w:val="00E71754"/>
    <w:rsid w:val="00E72F9A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DBFD4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7DA4C5EE6435299CDCCA41DCAD5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CF8-660B-4F45-A4E0-E9AC5387179F}"/>
      </w:docPartPr>
      <w:docPartBody>
        <w:p w:rsidR="00A05D21" w:rsidRDefault="00AB4C8C" w:rsidP="00AB4C8C">
          <w:pPr>
            <w:pStyle w:val="67D7DA4C5EE6435299CDCCA41DCAD5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AAF650B03364C96A12FCEFEBC7E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C53C-EB03-41AD-846D-44425624AB6E}"/>
      </w:docPartPr>
      <w:docPartBody>
        <w:p w:rsidR="00A05D21" w:rsidRDefault="00AB4C8C" w:rsidP="00AB4C8C">
          <w:pPr>
            <w:pStyle w:val="AAAF650B03364C96A12FCEFEBC7E1918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947EA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611829"/>
    <w:rsid w:val="00653B1D"/>
    <w:rsid w:val="0065404D"/>
    <w:rsid w:val="00662203"/>
    <w:rsid w:val="0069493F"/>
    <w:rsid w:val="00695A3C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C765E0"/>
    <w:rsid w:val="00D223F8"/>
    <w:rsid w:val="00D25C32"/>
    <w:rsid w:val="00D36E50"/>
    <w:rsid w:val="00D8240D"/>
    <w:rsid w:val="00D87EC5"/>
    <w:rsid w:val="00D96BFD"/>
    <w:rsid w:val="00D97464"/>
    <w:rsid w:val="00DB5BA3"/>
    <w:rsid w:val="00DC167F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86612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BD43-9A75-4D78-8AEB-A155D3C9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5</cp:revision>
  <dcterms:created xsi:type="dcterms:W3CDTF">2018-11-05T21:57:00Z</dcterms:created>
  <dcterms:modified xsi:type="dcterms:W3CDTF">2018-11-05T22:10:00Z</dcterms:modified>
</cp:coreProperties>
</file>